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75" w:rsidRDefault="002B2675" w:rsidP="002B2675">
      <w:pPr>
        <w:ind w:right="-1134"/>
        <w:jc w:val="both"/>
      </w:pPr>
      <w:bookmarkStart w:id="0" w:name="_GoBack"/>
      <w:bookmarkEnd w:id="0"/>
    </w:p>
    <w:tbl>
      <w:tblPr>
        <w:tblW w:w="11462" w:type="dxa"/>
        <w:tblInd w:w="-119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31"/>
        <w:gridCol w:w="5731"/>
      </w:tblGrid>
      <w:tr w:rsidR="002B2675" w:rsidTr="002C003C">
        <w:trPr>
          <w:trHeight w:val="2551"/>
        </w:trPr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 xml:space="preserve">Uviděl jsem </w:t>
            </w:r>
          </w:p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OTAKÁRKA.</w:t>
            </w:r>
          </w:p>
        </w:tc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>KROKODÝL je nebezpečné zvíře.</w:t>
            </w:r>
          </w:p>
        </w:tc>
      </w:tr>
      <w:tr w:rsidR="002B2675" w:rsidTr="002C003C">
        <w:trPr>
          <w:trHeight w:val="2551"/>
        </w:trPr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Po CHODNÍKU se nejezdí na kole.</w:t>
            </w:r>
          </w:p>
        </w:tc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>AUTOMOBILEM se dostaneš skoro kamkoli.</w:t>
            </w:r>
          </w:p>
        </w:tc>
      </w:tr>
      <w:tr w:rsidR="002B2675" w:rsidTr="002C003C">
        <w:trPr>
          <w:trHeight w:val="2551"/>
        </w:trPr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K divokému SRNCI se nepřibližujte!</w:t>
            </w:r>
          </w:p>
        </w:tc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>Piruety KRASOBRUSLAŘE byly velmi náročné.</w:t>
            </w:r>
          </w:p>
        </w:tc>
      </w:tr>
      <w:tr w:rsidR="002B2675" w:rsidTr="002C003C">
        <w:trPr>
          <w:trHeight w:val="2551"/>
        </w:trPr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Velikonoce bez MAZANCE by nebyly ty pravé.</w:t>
            </w:r>
          </w:p>
        </w:tc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 xml:space="preserve">KOLEGO! </w:t>
            </w: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>Kde zase vězíš?</w:t>
            </w:r>
          </w:p>
        </w:tc>
      </w:tr>
      <w:tr w:rsidR="002B2675" w:rsidTr="002C003C">
        <w:trPr>
          <w:trHeight w:val="2551"/>
        </w:trPr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htěl by ses stát HOUSLISTOU?</w:t>
            </w:r>
          </w:p>
        </w:tc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>ZÁKONODÁRCE tvoří zákony.</w:t>
            </w:r>
          </w:p>
        </w:tc>
      </w:tr>
      <w:tr w:rsidR="002B2675" w:rsidTr="002C003C">
        <w:trPr>
          <w:trHeight w:val="2551"/>
        </w:trPr>
        <w:tc>
          <w:tcPr>
            <w:tcW w:w="5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>Heleďme na toho ZRÁDCE!</w:t>
            </w:r>
          </w:p>
        </w:tc>
        <w:tc>
          <w:tcPr>
            <w:tcW w:w="57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 xml:space="preserve">Neboj se, </w:t>
            </w: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>VEVERKO!</w:t>
            </w:r>
          </w:p>
        </w:tc>
      </w:tr>
    </w:tbl>
    <w:p w:rsidR="002B2675" w:rsidRDefault="002B2675" w:rsidP="002B2675">
      <w:pPr>
        <w:spacing w:before="240"/>
        <w:contextualSpacing/>
        <w:jc w:val="both"/>
        <w:rPr>
          <w:sz w:val="30"/>
          <w:szCs w:val="30"/>
        </w:rPr>
      </w:pPr>
    </w:p>
    <w:tbl>
      <w:tblPr>
        <w:tblW w:w="11463" w:type="dxa"/>
        <w:tblInd w:w="-119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32"/>
        <w:gridCol w:w="5731"/>
      </w:tblGrid>
      <w:tr w:rsidR="002B2675" w:rsidTr="002C003C">
        <w:trPr>
          <w:trHeight w:val="2551"/>
        </w:trPr>
        <w:tc>
          <w:tcPr>
            <w:tcW w:w="5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HŮVĚ se neodmlouvá!</w:t>
            </w:r>
          </w:p>
        </w:tc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 xml:space="preserve">Pohádka </w:t>
            </w: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>o  ČARODĚJNICI mě příliš nezaujala.</w:t>
            </w:r>
          </w:p>
        </w:tc>
      </w:tr>
      <w:tr w:rsidR="002B2675" w:rsidTr="002C003C">
        <w:trPr>
          <w:trHeight w:val="2551"/>
        </w:trPr>
        <w:tc>
          <w:tcPr>
            <w:tcW w:w="5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Vůně LILIE je omamná.</w:t>
            </w:r>
          </w:p>
        </w:tc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 xml:space="preserve">Na svačinu mám </w:t>
            </w: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>jablko s BROSKVÍ.</w:t>
            </w:r>
          </w:p>
        </w:tc>
      </w:tr>
      <w:tr w:rsidR="002B2675" w:rsidTr="002C003C">
        <w:trPr>
          <w:trHeight w:val="2551"/>
        </w:trPr>
        <w:tc>
          <w:tcPr>
            <w:tcW w:w="5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tále té BÁSNI nerozumím.</w:t>
            </w:r>
          </w:p>
        </w:tc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Koňská MAST má silné léčebné účinky.</w:t>
            </w:r>
          </w:p>
        </w:tc>
      </w:tr>
      <w:tr w:rsidR="002B2675" w:rsidTr="002C003C">
        <w:trPr>
          <w:trHeight w:val="2551"/>
        </w:trPr>
        <w:tc>
          <w:tcPr>
            <w:tcW w:w="5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 xml:space="preserve">BYTOSTI, </w:t>
            </w:r>
          </w:p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ukaž se!</w:t>
            </w:r>
          </w:p>
        </w:tc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K rýsování je nezbytné mít PRAVÍTKO.</w:t>
            </w:r>
          </w:p>
        </w:tc>
      </w:tr>
      <w:tr w:rsidR="002B2675" w:rsidTr="002C003C">
        <w:trPr>
          <w:trHeight w:val="2551"/>
        </w:trPr>
        <w:tc>
          <w:tcPr>
            <w:tcW w:w="57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>KŘÍDLO je základem všech letadel.</w:t>
            </w:r>
          </w:p>
        </w:tc>
        <w:tc>
          <w:tcPr>
            <w:tcW w:w="57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>K MRAVENIŠTI se nepřibližuje ani lesní zvěř.</w:t>
            </w:r>
          </w:p>
        </w:tc>
      </w:tr>
      <w:tr w:rsidR="002B2675" w:rsidTr="002C003C">
        <w:trPr>
          <w:trHeight w:val="2551"/>
        </w:trPr>
        <w:tc>
          <w:tcPr>
            <w:tcW w:w="57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>Před OHNIŠTĚM bývá nejtepleji.</w:t>
            </w:r>
          </w:p>
        </w:tc>
        <w:tc>
          <w:tcPr>
            <w:tcW w:w="57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>V DOUPĚTI se ukrývá liška.</w:t>
            </w:r>
          </w:p>
        </w:tc>
      </w:tr>
    </w:tbl>
    <w:p w:rsidR="002B2675" w:rsidRDefault="002B2675" w:rsidP="002B2675"/>
    <w:tbl>
      <w:tblPr>
        <w:tblW w:w="11337" w:type="dxa"/>
        <w:tblInd w:w="-116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0"/>
        <w:gridCol w:w="5637"/>
      </w:tblGrid>
      <w:tr w:rsidR="002B2675" w:rsidTr="002C003C">
        <w:trPr>
          <w:trHeight w:val="2551"/>
        </w:trPr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</w:pPr>
            <w:r>
              <w:rPr>
                <w:rFonts w:ascii="Comic Sans MS" w:hAnsi="Comic Sans MS"/>
                <w:sz w:val="48"/>
                <w:szCs w:val="48"/>
              </w:rPr>
              <w:t xml:space="preserve">MEDVÍDĚ, </w:t>
            </w:r>
          </w:p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už toho nech!</w:t>
            </w:r>
          </w:p>
        </w:tc>
        <w:tc>
          <w:tcPr>
            <w:tcW w:w="5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Nezapomeň koupit BLAHOPŘÁNÍ!</w:t>
            </w:r>
          </w:p>
        </w:tc>
      </w:tr>
      <w:tr w:rsidR="002B2675" w:rsidTr="002C003C">
        <w:trPr>
          <w:trHeight w:val="2551"/>
        </w:trPr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udební výchova by nebyla bez ZPÍVÁNÍ.</w:t>
            </w:r>
          </w:p>
        </w:tc>
        <w:tc>
          <w:tcPr>
            <w:tcW w:w="5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B2675" w:rsidRDefault="002B2675" w:rsidP="002C003C">
            <w:pPr>
              <w:pStyle w:val="Obsahtabulky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:rsidR="002B2675" w:rsidRDefault="002B2675" w:rsidP="002B2675"/>
    <w:p w:rsidR="00AC717A" w:rsidRPr="002B2675" w:rsidRDefault="00AC717A" w:rsidP="002B2675"/>
    <w:sectPr w:rsidR="00AC717A" w:rsidRPr="002B2675">
      <w:pgSz w:w="11906" w:h="16838"/>
      <w:pgMar w:top="189" w:right="226" w:bottom="32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7A"/>
    <w:rsid w:val="00251380"/>
    <w:rsid w:val="002B2675"/>
    <w:rsid w:val="007C32E6"/>
    <w:rsid w:val="00AC717A"/>
    <w:rsid w:val="00F1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FA0"/>
    <w:rPr>
      <w:rFonts w:ascii="Times New Roman" w:eastAsia="Batang" w:hAnsi="Times New Roman" w:cs="Times New Roman"/>
      <w:color w:val="00000A"/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226FA0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6FA0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26FA0"/>
    <w:rPr>
      <w:rFonts w:ascii="Tahoma" w:eastAsia="Batang" w:hAnsi="Tahoma" w:cs="Tahoma"/>
      <w:sz w:val="16"/>
      <w:szCs w:val="16"/>
      <w:lang w:eastAsia="ko-K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95746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095746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B20A3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semiHidden/>
    <w:unhideWhenUsed/>
    <w:rsid w:val="00226F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26FA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26F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070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095746"/>
    <w:rPr>
      <w:sz w:val="20"/>
      <w:szCs w:val="20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1D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FA0"/>
    <w:rPr>
      <w:rFonts w:ascii="Times New Roman" w:eastAsia="Batang" w:hAnsi="Times New Roman" w:cs="Times New Roman"/>
      <w:color w:val="00000A"/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226FA0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6FA0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26FA0"/>
    <w:rPr>
      <w:rFonts w:ascii="Tahoma" w:eastAsia="Batang" w:hAnsi="Tahoma" w:cs="Tahoma"/>
      <w:sz w:val="16"/>
      <w:szCs w:val="16"/>
      <w:lang w:eastAsia="ko-K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95746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095746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B20A3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semiHidden/>
    <w:unhideWhenUsed/>
    <w:rsid w:val="00226F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26FA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26F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070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095746"/>
    <w:rPr>
      <w:sz w:val="20"/>
      <w:szCs w:val="20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1D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27E4-2DB5-41F6-A232-E125D720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2</cp:revision>
  <dcterms:created xsi:type="dcterms:W3CDTF">2018-12-09T13:57:00Z</dcterms:created>
  <dcterms:modified xsi:type="dcterms:W3CDTF">2018-12-09T13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